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F9" w:rsidRDefault="00004345">
      <w:pPr>
        <w:pStyle w:val="normal0"/>
        <w:ind w:firstLine="708"/>
        <w:jc w:val="center"/>
        <w:rPr>
          <w:b/>
        </w:rPr>
      </w:pPr>
      <w:r>
        <w:rPr>
          <w:b/>
        </w:rPr>
        <w:t>INDICAÇÃO Nº</w:t>
      </w:r>
    </w:p>
    <w:p w:rsidR="008654F9" w:rsidRDefault="008654F9">
      <w:pPr>
        <w:pStyle w:val="normal0"/>
        <w:ind w:firstLine="708"/>
        <w:jc w:val="center"/>
        <w:rPr>
          <w:b/>
        </w:rPr>
      </w:pPr>
    </w:p>
    <w:p w:rsidR="008654F9" w:rsidRDefault="00004345">
      <w:pPr>
        <w:pStyle w:val="normal0"/>
        <w:ind w:firstLine="708"/>
        <w:jc w:val="center"/>
        <w:rPr>
          <w:b/>
        </w:rPr>
      </w:pPr>
      <w:r>
        <w:rPr>
          <w:b/>
        </w:rPr>
        <w:tab/>
      </w:r>
    </w:p>
    <w:p w:rsidR="008654F9" w:rsidRDefault="00004345">
      <w:pPr>
        <w:pStyle w:val="normal0"/>
        <w:ind w:right="28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Assunto: </w:t>
      </w:r>
      <w:r>
        <w:rPr>
          <w:b/>
        </w:rPr>
        <w:t xml:space="preserve">Solicita </w:t>
      </w:r>
      <w:r w:rsidR="005658D5">
        <w:rPr>
          <w:b/>
        </w:rPr>
        <w:t xml:space="preserve">limpeza e manutenção contra pombos na escola </w:t>
      </w:r>
      <w:proofErr w:type="spellStart"/>
      <w:r w:rsidR="005658D5">
        <w:rPr>
          <w:b/>
        </w:rPr>
        <w:t>Emeb</w:t>
      </w:r>
      <w:proofErr w:type="spellEnd"/>
      <w:r w:rsidR="005658D5">
        <w:rPr>
          <w:b/>
        </w:rPr>
        <w:t xml:space="preserve"> “</w:t>
      </w:r>
      <w:proofErr w:type="spellStart"/>
      <w:r w:rsidR="005658D5">
        <w:rPr>
          <w:b/>
        </w:rPr>
        <w:t>Profa</w:t>
      </w:r>
      <w:proofErr w:type="spellEnd"/>
      <w:r w:rsidR="005658D5">
        <w:rPr>
          <w:b/>
        </w:rPr>
        <w:t xml:space="preserve">. </w:t>
      </w:r>
      <w:proofErr w:type="spellStart"/>
      <w:r w:rsidR="005658D5">
        <w:rPr>
          <w:b/>
        </w:rPr>
        <w:t>Eliete</w:t>
      </w:r>
      <w:proofErr w:type="spellEnd"/>
      <w:r w:rsidR="005658D5">
        <w:rPr>
          <w:b/>
        </w:rPr>
        <w:t xml:space="preserve"> Aparecida </w:t>
      </w:r>
      <w:proofErr w:type="spellStart"/>
      <w:r w:rsidR="005658D5">
        <w:rPr>
          <w:b/>
        </w:rPr>
        <w:t>Sanfins</w:t>
      </w:r>
      <w:proofErr w:type="spellEnd"/>
      <w:r w:rsidR="005658D5">
        <w:rPr>
          <w:b/>
        </w:rPr>
        <w:t xml:space="preserve"> </w:t>
      </w:r>
      <w:proofErr w:type="spellStart"/>
      <w:r w:rsidR="005658D5">
        <w:rPr>
          <w:b/>
        </w:rPr>
        <w:t>Fusussi</w:t>
      </w:r>
      <w:proofErr w:type="spellEnd"/>
      <w:r w:rsidR="005658D5">
        <w:rPr>
          <w:b/>
        </w:rPr>
        <w:t>”</w:t>
      </w:r>
      <w:r>
        <w:rPr>
          <w:b/>
        </w:rPr>
        <w:t xml:space="preserve">, conforme especifica.  </w:t>
      </w:r>
    </w:p>
    <w:p w:rsidR="008654F9" w:rsidRDefault="008654F9">
      <w:pPr>
        <w:pStyle w:val="normal0"/>
        <w:ind w:right="282"/>
        <w:jc w:val="both"/>
        <w:rPr>
          <w:b/>
        </w:rPr>
      </w:pPr>
    </w:p>
    <w:p w:rsidR="008654F9" w:rsidRDefault="00004345" w:rsidP="005658D5">
      <w:pPr>
        <w:pStyle w:val="normal0"/>
        <w:ind w:left="556" w:right="282" w:firstLine="720"/>
        <w:jc w:val="both"/>
      </w:pPr>
      <w:r>
        <w:rPr>
          <w:b/>
        </w:rPr>
        <w:t>Senhor Presidente</w:t>
      </w:r>
      <w:r>
        <w:t>:</w:t>
      </w:r>
    </w:p>
    <w:p w:rsidR="008654F9" w:rsidRDefault="008654F9">
      <w:pPr>
        <w:pStyle w:val="normal0"/>
        <w:ind w:right="282"/>
        <w:jc w:val="both"/>
      </w:pPr>
    </w:p>
    <w:p w:rsidR="005658D5" w:rsidRDefault="00004345" w:rsidP="005658D5">
      <w:pPr>
        <w:pStyle w:val="normal0"/>
        <w:ind w:left="-142" w:right="282" w:firstLine="1418"/>
        <w:jc w:val="both"/>
      </w:pPr>
      <w:r>
        <w:rPr>
          <w:b/>
        </w:rPr>
        <w:t xml:space="preserve"> CONSIDERANDO </w:t>
      </w:r>
      <w:r>
        <w:t xml:space="preserve">que </w:t>
      </w:r>
      <w:r w:rsidR="005658D5">
        <w:t>alunos</w:t>
      </w:r>
      <w:r w:rsidR="00A07ACB">
        <w:t xml:space="preserve"> </w:t>
      </w:r>
      <w:r w:rsidR="005658D5">
        <w:t>da Escola Municipal de Educação Básica “</w:t>
      </w:r>
      <w:proofErr w:type="spellStart"/>
      <w:r w:rsidR="005658D5">
        <w:t>Profa</w:t>
      </w:r>
      <w:proofErr w:type="spellEnd"/>
      <w:r w:rsidR="005658D5">
        <w:t xml:space="preserve">. </w:t>
      </w:r>
      <w:proofErr w:type="spellStart"/>
      <w:r w:rsidR="005658D5">
        <w:t>Eliete</w:t>
      </w:r>
      <w:proofErr w:type="spellEnd"/>
      <w:r w:rsidR="005658D5">
        <w:t xml:space="preserve"> Aparecida </w:t>
      </w:r>
      <w:proofErr w:type="spellStart"/>
      <w:r w:rsidR="005658D5">
        <w:t>Sanfins</w:t>
      </w:r>
      <w:proofErr w:type="spellEnd"/>
      <w:r w:rsidR="005658D5">
        <w:t xml:space="preserve"> </w:t>
      </w:r>
      <w:proofErr w:type="spellStart"/>
      <w:r w:rsidR="005658D5">
        <w:t>Fusussi</w:t>
      </w:r>
      <w:proofErr w:type="spellEnd"/>
      <w:r w:rsidR="005658D5">
        <w:t xml:space="preserve">” reportam a </w:t>
      </w:r>
      <w:r w:rsidR="002C1256">
        <w:t xml:space="preserve">este Vereador </w:t>
      </w:r>
      <w:r w:rsidR="005658D5">
        <w:t>a presença maciça de pombos nas dependências da escola, localizada no bairro NR Porto Seguro</w:t>
      </w:r>
      <w:r>
        <w:t xml:space="preserve">; </w:t>
      </w:r>
    </w:p>
    <w:p w:rsidR="008654F9" w:rsidRDefault="008654F9">
      <w:pPr>
        <w:pStyle w:val="normal0"/>
        <w:ind w:right="841" w:firstLine="1418"/>
        <w:jc w:val="both"/>
      </w:pPr>
    </w:p>
    <w:p w:rsidR="005658D5" w:rsidRDefault="00004345" w:rsidP="005658D5">
      <w:pPr>
        <w:pStyle w:val="normal0"/>
        <w:ind w:firstLine="1418"/>
      </w:pPr>
      <w:r>
        <w:rPr>
          <w:b/>
        </w:rPr>
        <w:t xml:space="preserve">CONSIDERANDO </w:t>
      </w:r>
      <w:r w:rsidR="005658D5">
        <w:t xml:space="preserve">que pombos são vetores de doenças graves, como a criptococose, que pode ser fatal; </w:t>
      </w:r>
    </w:p>
    <w:p w:rsidR="008654F9" w:rsidRDefault="008654F9">
      <w:pPr>
        <w:pStyle w:val="normal0"/>
        <w:ind w:right="282"/>
        <w:jc w:val="both"/>
        <w:rPr>
          <w:i/>
        </w:rPr>
      </w:pPr>
    </w:p>
    <w:p w:rsidR="008654F9" w:rsidRDefault="00004345" w:rsidP="005658D5">
      <w:pPr>
        <w:pStyle w:val="normal0"/>
        <w:ind w:left="-142" w:right="282" w:firstLine="993"/>
        <w:jc w:val="both"/>
      </w:pPr>
      <w:r>
        <w:tab/>
      </w:r>
      <w:r>
        <w:rPr>
          <w:b/>
        </w:rPr>
        <w:t xml:space="preserve">INDICO </w:t>
      </w:r>
      <w:r>
        <w:t>ao Senhor Prefeito Municipal, nos termos do Regimento Interno desta Casa</w:t>
      </w:r>
      <w:r w:rsidR="005658D5">
        <w:t xml:space="preserve"> de Leis, se digne S. Exª. </w:t>
      </w:r>
      <w:proofErr w:type="gramStart"/>
      <w:r w:rsidR="005658D5">
        <w:t>determinar</w:t>
      </w:r>
      <w:proofErr w:type="gramEnd"/>
      <w:r w:rsidR="005658D5">
        <w:t xml:space="preserve"> ao departamento responsável a limpeza e manutenção do prédio da escola </w:t>
      </w:r>
      <w:proofErr w:type="spellStart"/>
      <w:r w:rsidR="005658D5">
        <w:t>Eliete</w:t>
      </w:r>
      <w:proofErr w:type="spellEnd"/>
      <w:r w:rsidR="005658D5">
        <w:t xml:space="preserve">, no endereço acima descrito, com a colocação de telas, evitando que as aves acessem o local e causem nova infestação.  </w:t>
      </w:r>
      <w:r w:rsidR="005658D5">
        <w:br/>
      </w:r>
      <w:r w:rsidR="005658D5">
        <w:br/>
      </w:r>
      <w:r>
        <w:br/>
      </w:r>
    </w:p>
    <w:p w:rsidR="008654F9" w:rsidRDefault="008654F9">
      <w:pPr>
        <w:pStyle w:val="normal0"/>
        <w:ind w:right="282"/>
        <w:jc w:val="both"/>
      </w:pPr>
    </w:p>
    <w:p w:rsidR="008654F9" w:rsidRDefault="00004345">
      <w:pPr>
        <w:pStyle w:val="normal0"/>
        <w:ind w:right="282" w:firstLine="1134"/>
        <w:jc w:val="both"/>
      </w:pPr>
      <w:r>
        <w:t xml:space="preserve"> </w:t>
      </w:r>
    </w:p>
    <w:p w:rsidR="008654F9" w:rsidRDefault="00004345">
      <w:pPr>
        <w:pStyle w:val="normal0"/>
        <w:jc w:val="center"/>
      </w:pPr>
      <w:bookmarkStart w:id="0" w:name="_gjdgxs" w:colFirst="0" w:colLast="0"/>
      <w:bookmarkEnd w:id="0"/>
      <w:r>
        <w:rPr>
          <w:b/>
        </w:rPr>
        <w:t xml:space="preserve">SALA DAS SESSÕES, </w:t>
      </w:r>
      <w:r w:rsidR="005658D5">
        <w:t>05</w:t>
      </w:r>
      <w:r>
        <w:t xml:space="preserve"> de </w:t>
      </w:r>
      <w:r w:rsidR="005658D5">
        <w:t>Dezembro</w:t>
      </w:r>
      <w:r>
        <w:t xml:space="preserve"> de 2018.</w:t>
      </w:r>
    </w:p>
    <w:p w:rsidR="008654F9" w:rsidRDefault="008654F9">
      <w:pPr>
        <w:pStyle w:val="normal0"/>
        <w:jc w:val="center"/>
      </w:pPr>
    </w:p>
    <w:p w:rsidR="008654F9" w:rsidRDefault="008654F9">
      <w:pPr>
        <w:pStyle w:val="normal0"/>
        <w:jc w:val="center"/>
      </w:pPr>
    </w:p>
    <w:p w:rsidR="008654F9" w:rsidRDefault="00004345">
      <w:pPr>
        <w:pStyle w:val="normal0"/>
        <w:jc w:val="center"/>
        <w:rPr>
          <w:b/>
        </w:rPr>
      </w:pPr>
      <w:r>
        <w:rPr>
          <w:b/>
        </w:rPr>
        <w:t xml:space="preserve">THOMÁS ANTONIO CAPELETTO DE OLIVEIRA </w:t>
      </w:r>
    </w:p>
    <w:p w:rsidR="008654F9" w:rsidRDefault="00004345">
      <w:pPr>
        <w:pStyle w:val="normal0"/>
        <w:jc w:val="center"/>
      </w:pPr>
      <w:r>
        <w:t xml:space="preserve">     Vereador - PSDB</w:t>
      </w:r>
    </w:p>
    <w:p w:rsidR="008654F9" w:rsidRDefault="008654F9">
      <w:pPr>
        <w:pStyle w:val="normal0"/>
        <w:jc w:val="center"/>
        <w:rPr>
          <w:b/>
        </w:rPr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</w:pPr>
    </w:p>
    <w:p w:rsidR="008654F9" w:rsidRDefault="008654F9">
      <w:pPr>
        <w:pStyle w:val="normal0"/>
        <w:rPr>
          <w:b/>
        </w:rPr>
      </w:pPr>
    </w:p>
    <w:sectPr w:rsidR="008654F9" w:rsidSect="008654F9">
      <w:pgSz w:w="11906" w:h="16838"/>
      <w:pgMar w:top="3402" w:right="1701" w:bottom="1418" w:left="1701" w:header="709" w:footer="709" w:gutter="0"/>
      <w:pgNumType w:start="1"/>
      <w:cols w:space="720"/>
      <w:headerReference w:type="default" r:id="R65031eda2c4045c2"/>
      <w:headerReference w:type="even" r:id="R35118b5c9ff8432e"/>
      <w:headerReference w:type="first" r:id="R4ed6835adcfd45ef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304ac0f1204e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654F9"/>
    <w:rsid w:val="00004345"/>
    <w:rsid w:val="000950AB"/>
    <w:rsid w:val="000E394F"/>
    <w:rsid w:val="00183BF2"/>
    <w:rsid w:val="00264EE9"/>
    <w:rsid w:val="002C1256"/>
    <w:rsid w:val="003219BA"/>
    <w:rsid w:val="004A3641"/>
    <w:rsid w:val="005658D5"/>
    <w:rsid w:val="006D43CF"/>
    <w:rsid w:val="008654F9"/>
    <w:rsid w:val="00A0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4F"/>
  </w:style>
  <w:style w:type="paragraph" w:styleId="Ttulo1">
    <w:name w:val="heading 1"/>
    <w:basedOn w:val="normal0"/>
    <w:next w:val="normal0"/>
    <w:rsid w:val="008654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654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654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654F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8654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8654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654F9"/>
  </w:style>
  <w:style w:type="table" w:customStyle="1" w:styleId="TableNormal">
    <w:name w:val="Table Normal"/>
    <w:rsid w:val="00865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654F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654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5031eda2c4045c2" /><Relationship Type="http://schemas.openxmlformats.org/officeDocument/2006/relationships/header" Target="/word/header2.xml" Id="R35118b5c9ff8432e" /><Relationship Type="http://schemas.openxmlformats.org/officeDocument/2006/relationships/header" Target="/word/header3.xml" Id="R4ed6835adcfd45ef" /><Relationship Type="http://schemas.openxmlformats.org/officeDocument/2006/relationships/image" Target="/word/media/21558e6f-0bb5-4476-a221-c5482e3bf318.png" Id="Radb6aadf56ab416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21558e6f-0bb5-4476-a221-c5482e3bf318.png" Id="Rdd304ac0f1204e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610E-C155-464B-B310-0F0F26C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marigiro</cp:lastModifiedBy>
  <cp:revision>3</cp:revision>
  <cp:lastPrinted>2018-05-15T17:58:00Z</cp:lastPrinted>
  <dcterms:created xsi:type="dcterms:W3CDTF">2018-12-04T13:30:00Z</dcterms:created>
  <dcterms:modified xsi:type="dcterms:W3CDTF">2018-12-04T13:42:00Z</dcterms:modified>
</cp:coreProperties>
</file>